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C5E25" w14:textId="77777777"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CD13C" wp14:editId="35739A14">
                <wp:simplePos x="0" y="0"/>
                <wp:positionH relativeFrom="column">
                  <wp:posOffset>2701595</wp:posOffset>
                </wp:positionH>
                <wp:positionV relativeFrom="paragraph">
                  <wp:posOffset>-57281</wp:posOffset>
                </wp:positionV>
                <wp:extent cx="4286992" cy="526211"/>
                <wp:effectExtent l="0" t="0" r="1841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526211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EF74" w14:textId="77777777"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2A2">
                              <w:rPr>
                                <w:rFonts w:cs="B Titr" w:hint="cs"/>
                                <w:b/>
                                <w:color w:val="FBD4B4" w:themeColor="accent6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CD13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212.7pt;margin-top:-4.5pt;width:337.5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" fillcolor="#31849b [2408]" strokecolor="#dbe5f1 [660]" strokeweight="2pt">
                <v:textbox>
                  <w:txbxContent>
                    <w:p w14:paraId="57D5EF74" w14:textId="77777777"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02A2">
                        <w:rPr>
                          <w:rFonts w:cs="B Titr" w:hint="cs"/>
                          <w:b/>
                          <w:color w:val="FBD4B4" w:themeColor="accent6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14:paraId="1FB4A3B6" w14:textId="77777777" w:rsidR="00BE504B" w:rsidRDefault="009B02A2" w:rsidP="00E73A4B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6FF930AA" w14:textId="77777777" w:rsidR="00CF0524" w:rsidRPr="00E722FC" w:rsidRDefault="00CF0524" w:rsidP="00540673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20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1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442B81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231938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8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03</w:t>
      </w:r>
      <w:r w:rsidR="00442B81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43C62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="005B67B9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        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31/03/1404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-</w:t>
      </w:r>
      <w:r w:rsidR="00F04BE5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8/04/1404</w:t>
      </w:r>
    </w:p>
    <w:p w14:paraId="45CCE8C3" w14:textId="77777777" w:rsidR="00CF0524" w:rsidRPr="00375EFA" w:rsidRDefault="00A01CE9" w:rsidP="0080408C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  <w:r w:rsidR="009B02A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80408C">
        <w:rPr>
          <w:rFonts w:cs="B Titr" w:hint="cs"/>
          <w:b/>
          <w:bCs/>
          <w:sz w:val="28"/>
          <w:szCs w:val="28"/>
          <w:rtl/>
          <w:lang w:bidi="fa-IR"/>
        </w:rPr>
        <w:t>زیست فناوری و نانو فناوری پزشکی</w:t>
      </w:r>
    </w:p>
    <w:p w14:paraId="610A562E" w14:textId="77777777"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ABC58" wp14:editId="7E4855F4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5997E" id="Oval 1" o:spid="_x0000_s1026" style="position:absolute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" fillcolor="#c0504d [3205]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6779D" wp14:editId="50F7932F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154AF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0408C">
        <w:rPr>
          <w:rFonts w:cs="B Nazanin" w:hint="cs"/>
          <w:b/>
          <w:bCs/>
          <w:sz w:val="24"/>
          <w:szCs w:val="24"/>
          <w:rtl/>
          <w:lang w:bidi="fa-IR"/>
        </w:rPr>
        <w:t>زیست فناوری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0408C">
        <w:rPr>
          <w:rFonts w:cs="B Nazanin" w:hint="cs"/>
          <w:b/>
          <w:bCs/>
          <w:sz w:val="24"/>
          <w:szCs w:val="24"/>
          <w:rtl/>
          <w:lang w:bidi="fa-IR"/>
        </w:rPr>
        <w:t>1403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053"/>
        <w:gridCol w:w="761"/>
        <w:gridCol w:w="2912"/>
        <w:gridCol w:w="2549"/>
        <w:gridCol w:w="2118"/>
        <w:gridCol w:w="1815"/>
      </w:tblGrid>
      <w:tr w:rsidR="00E5654A" w:rsidRPr="00041219" w14:paraId="0C2B8D02" w14:textId="77777777" w:rsidTr="00E5654A">
        <w:trPr>
          <w:trHeight w:val="143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91EA4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9640D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4D4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14:paraId="7351DE9C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1C8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vertAlign w:val="superscrip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  <w:r w:rsidRPr="00997972">
              <w:rPr>
                <w:rFonts w:eastAsia="Times New Roman" w:cs="B Nazanin" w:hint="cs"/>
                <w:b/>
                <w:bCs/>
                <w:color w:val="FF0000"/>
                <w:sz w:val="24"/>
                <w:szCs w:val="24"/>
                <w:vertAlign w:val="superscript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2120F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14:paraId="065B7A3B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E66C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14:paraId="32D0B7E5" w14:textId="77777777" w:rsidR="00E5654A" w:rsidRPr="009B02A2" w:rsidRDefault="00E5654A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E5654A" w:rsidRPr="00041219" w14:paraId="07D5CBC8" w14:textId="77777777" w:rsidTr="00E5654A">
        <w:trPr>
          <w:trHeight w:val="53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DC5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يستم هاي اطلاع رساني پزشکي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A9AC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161C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</w:t>
            </w: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قای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F5DA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BB7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شنبه 10-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EFC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31/3/1404- 10</w:t>
            </w:r>
          </w:p>
        </w:tc>
      </w:tr>
      <w:tr w:rsidR="00E5654A" w:rsidRPr="00041219" w14:paraId="2C1FBD86" w14:textId="77777777" w:rsidTr="00E5654A">
        <w:trPr>
          <w:trHeight w:val="75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027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شت سلولي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6605C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7B3F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اسکوی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E0D9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821" w14:textId="3829070A" w:rsidR="00E5654A" w:rsidRPr="00806DBE" w:rsidRDefault="00E5654A" w:rsidP="00E5654A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سه شنبه 12-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CD32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2/4/1404- 10</w:t>
            </w:r>
          </w:p>
        </w:tc>
      </w:tr>
      <w:tr w:rsidR="00E5654A" w:rsidRPr="00041219" w14:paraId="2DE7EEF7" w14:textId="77777777" w:rsidTr="00E5654A">
        <w:trPr>
          <w:trHeight w:val="28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6A9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ش تحقي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D816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A3E8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جامی الاحمد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B93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صاحبکا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139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سه شنبه 10-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7E66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4/4/1404- 10</w:t>
            </w:r>
          </w:p>
        </w:tc>
      </w:tr>
      <w:tr w:rsidR="00E5654A" w:rsidRPr="00041219" w14:paraId="4DC5C280" w14:textId="77777777" w:rsidTr="00E5654A">
        <w:trPr>
          <w:trHeight w:val="28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4064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صول کار با حيوانات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FAD2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1080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98C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</w:t>
            </w: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یا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9F7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شنبه 14-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2A11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7/4/1404- 10</w:t>
            </w:r>
          </w:p>
        </w:tc>
      </w:tr>
      <w:tr w:rsidR="00E5654A" w:rsidRPr="00041219" w14:paraId="7CB3F2F8" w14:textId="77777777" w:rsidTr="00E5654A">
        <w:trPr>
          <w:trHeight w:val="28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572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يمني زيستي و اصول کار در آزمایشگا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144E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984C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جامی الاحمد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A301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3E3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شنبه 12-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B12C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9/4/1404- 10</w:t>
            </w:r>
          </w:p>
        </w:tc>
      </w:tr>
      <w:tr w:rsidR="00E5654A" w:rsidRPr="00041219" w14:paraId="66C7B133" w14:textId="77777777" w:rsidTr="00E5654A">
        <w:trPr>
          <w:trHeight w:val="28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C64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يمونوشيمي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EB64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249C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کتر مهدی پو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40E0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55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دوشنبه 10-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DF5C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11/4/1404- 10</w:t>
            </w:r>
          </w:p>
        </w:tc>
      </w:tr>
      <w:tr w:rsidR="00E5654A" w:rsidRPr="00041219" w14:paraId="1B6EDD5D" w14:textId="77777777" w:rsidTr="00E5654A">
        <w:trPr>
          <w:trHeight w:val="288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735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يستم  بيولوژي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D263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FA67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آقای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479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شکان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E99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یکشنبه 12-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4B1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16/4/1404- 10</w:t>
            </w:r>
          </w:p>
        </w:tc>
      </w:tr>
      <w:tr w:rsidR="00E5654A" w:rsidRPr="00041219" w14:paraId="1349E7BD" w14:textId="77777777" w:rsidTr="00E5654A">
        <w:trPr>
          <w:trHeight w:val="98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212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زيست سلولي مولکولي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1261" w14:textId="77777777" w:rsidR="00E5654A" w:rsidRPr="00AA3E10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E2AA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5BEA" w14:textId="77777777" w:rsidR="00E5654A" w:rsidRPr="00053EA1" w:rsidRDefault="00E5654A" w:rsidP="00806DB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دکتر جامی الاحمدی-دکترمهدی پور </w:t>
            </w:r>
            <w:r w:rsidRPr="00053EA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کتر حسین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7BD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806DBE">
              <w:rPr>
                <w:rFonts w:cs="B Nazanin" w:hint="cs"/>
                <w:rtl/>
              </w:rPr>
              <w:t xml:space="preserve">چهارشنبه </w:t>
            </w:r>
          </w:p>
          <w:p w14:paraId="1B03CC87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12-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19BA" w14:textId="77777777" w:rsidR="00E5654A" w:rsidRPr="00806DBE" w:rsidRDefault="00E5654A" w:rsidP="00806DB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18/4/1404- 10</w:t>
            </w:r>
          </w:p>
        </w:tc>
      </w:tr>
    </w:tbl>
    <w:p w14:paraId="251722FF" w14:textId="77777777" w:rsidR="00E5654A" w:rsidRDefault="00E5654A" w:rsidP="006F11A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79EDA3A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4203837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9A89BC1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59CD613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FF51FFF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3A606FF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D1C25E3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09F3114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9A6D459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2903E24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3E0F888" w14:textId="77777777" w:rsidR="00E5654A" w:rsidRDefault="00E5654A" w:rsidP="00E5654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54BF82F" w14:textId="7ACB5359" w:rsidR="00C25B16" w:rsidRPr="009B02A2" w:rsidRDefault="00C25B16" w:rsidP="00E5654A">
      <w:pPr>
        <w:bidi/>
        <w:spacing w:line="240" w:lineRule="auto"/>
        <w:jc w:val="both"/>
        <w:rPr>
          <w:rFonts w:cs="Calibri"/>
          <w:color w:val="943634" w:themeColor="accent2" w:themeShade="BF"/>
          <w:rtl/>
        </w:rPr>
      </w:pPr>
    </w:p>
    <w:sectPr w:rsidR="00C25B16" w:rsidRPr="009B02A2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524"/>
    <w:rsid w:val="00010280"/>
    <w:rsid w:val="00035A9A"/>
    <w:rsid w:val="00057E46"/>
    <w:rsid w:val="000A52CF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D4C88"/>
    <w:rsid w:val="001E00AE"/>
    <w:rsid w:val="0022230D"/>
    <w:rsid w:val="00231938"/>
    <w:rsid w:val="00324759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4D4ABF"/>
    <w:rsid w:val="004D55CF"/>
    <w:rsid w:val="00540673"/>
    <w:rsid w:val="005B2A87"/>
    <w:rsid w:val="005B67B9"/>
    <w:rsid w:val="005C45C9"/>
    <w:rsid w:val="005D2756"/>
    <w:rsid w:val="00603CDD"/>
    <w:rsid w:val="00655D42"/>
    <w:rsid w:val="00680B60"/>
    <w:rsid w:val="00685DC8"/>
    <w:rsid w:val="00686991"/>
    <w:rsid w:val="006F11A8"/>
    <w:rsid w:val="006F1C25"/>
    <w:rsid w:val="007423D3"/>
    <w:rsid w:val="007A0D35"/>
    <w:rsid w:val="007B6940"/>
    <w:rsid w:val="007E6088"/>
    <w:rsid w:val="0080408C"/>
    <w:rsid w:val="00806105"/>
    <w:rsid w:val="00806DBE"/>
    <w:rsid w:val="00817673"/>
    <w:rsid w:val="00820F40"/>
    <w:rsid w:val="008D3D15"/>
    <w:rsid w:val="008D7788"/>
    <w:rsid w:val="008D7D00"/>
    <w:rsid w:val="00912BF5"/>
    <w:rsid w:val="0096593F"/>
    <w:rsid w:val="009971B6"/>
    <w:rsid w:val="00997972"/>
    <w:rsid w:val="009A2ABF"/>
    <w:rsid w:val="009A5F21"/>
    <w:rsid w:val="009B02A2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64DD3"/>
    <w:rsid w:val="00B84058"/>
    <w:rsid w:val="00B92763"/>
    <w:rsid w:val="00BA2E6C"/>
    <w:rsid w:val="00BE169C"/>
    <w:rsid w:val="00BE504B"/>
    <w:rsid w:val="00BF6165"/>
    <w:rsid w:val="00C0372E"/>
    <w:rsid w:val="00C03800"/>
    <w:rsid w:val="00C25B16"/>
    <w:rsid w:val="00C52108"/>
    <w:rsid w:val="00CF0524"/>
    <w:rsid w:val="00D15B5D"/>
    <w:rsid w:val="00D27931"/>
    <w:rsid w:val="00D50B45"/>
    <w:rsid w:val="00D77F44"/>
    <w:rsid w:val="00DC7775"/>
    <w:rsid w:val="00E4435F"/>
    <w:rsid w:val="00E5654A"/>
    <w:rsid w:val="00E722FC"/>
    <w:rsid w:val="00E73A4B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274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6AD5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1B99-7E9B-4811-AA8D-5156A0A0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91</cp:revision>
  <cp:lastPrinted>2015-08-29T09:06:00Z</cp:lastPrinted>
  <dcterms:created xsi:type="dcterms:W3CDTF">2016-01-09T10:11:00Z</dcterms:created>
  <dcterms:modified xsi:type="dcterms:W3CDTF">2025-02-05T06:33:00Z</dcterms:modified>
</cp:coreProperties>
</file>